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777777" w:rsidR="00217664" w:rsidRDefault="00217664" w:rsidP="008E557D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026A2B1F" wp14:editId="3E04F74A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0112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FCB98B" w14:textId="1B92F60E" w:rsidR="00217664" w:rsidRPr="00AB35C8" w:rsidRDefault="001B702D" w:rsidP="00AB35C8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C</w:t>
      </w:r>
      <w:r w:rsidRPr="001B702D">
        <w:t>IÊNCIAS</w:t>
      </w:r>
      <w:r w:rsidR="00AE4F7F">
        <w:t xml:space="preserve"> e </w:t>
      </w:r>
      <w:r w:rsidR="00AE4F7F" w:rsidRPr="00AE4F7F">
        <w:rPr>
          <w:color w:val="FF0000"/>
        </w:rPr>
        <w:t>H</w:t>
      </w:r>
      <w:r w:rsidR="00AE4F7F">
        <w:t>ISTÓRIA</w:t>
      </w:r>
      <w:r w:rsidR="00FB227C">
        <w:t xml:space="preserve">: </w:t>
      </w:r>
      <w:r w:rsidR="00FB227C" w:rsidRPr="00FB227C">
        <w:rPr>
          <w:color w:val="FF0000"/>
        </w:rPr>
        <w:t>R</w:t>
      </w:r>
      <w:r w:rsidR="00FB227C">
        <w:t>ODAS</w:t>
      </w:r>
      <w:r w:rsidR="007135BD">
        <w:rPr>
          <w:rStyle w:val="Refdenotaderodap"/>
        </w:rPr>
        <w:footnoteReference w:id="1"/>
      </w:r>
    </w:p>
    <w:p w14:paraId="16DF91A0" w14:textId="56C5ED1B" w:rsidR="00116841" w:rsidRDefault="00EA2802" w:rsidP="007135BD">
      <w:pPr>
        <w:tabs>
          <w:tab w:val="left" w:pos="4275"/>
        </w:tabs>
        <w:spacing w:line="360" w:lineRule="auto"/>
        <w:ind w:firstLine="720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24694F">
        <w:rPr>
          <w:rFonts w:asciiTheme="majorHAnsi" w:hAnsiTheme="majorHAnsi" w:cstheme="majorHAnsi"/>
          <w:noProof/>
          <w:color w:val="FF0000"/>
          <w:spacing w:val="40"/>
          <w:sz w:val="28"/>
          <w:szCs w:val="28"/>
          <w:lang w:val="pt-PT"/>
        </w:rPr>
        <w:drawing>
          <wp:anchor distT="0" distB="0" distL="114300" distR="114300" simplePos="0" relativeHeight="251710464" behindDoc="0" locked="0" layoutInCell="1" allowOverlap="1" wp14:anchorId="6120C7BF" wp14:editId="62371271">
            <wp:simplePos x="0" y="0"/>
            <wp:positionH relativeFrom="margin">
              <wp:posOffset>3333750</wp:posOffset>
            </wp:positionH>
            <wp:positionV relativeFrom="margin">
              <wp:posOffset>1003300</wp:posOffset>
            </wp:positionV>
            <wp:extent cx="3397885" cy="2818765"/>
            <wp:effectExtent l="133350" t="114300" r="145415" b="17208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oda 1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2818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A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NTES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D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A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R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DA,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A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M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ELHOR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M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ANEIRA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D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E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T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RANSPORTAR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C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ARGAS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P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ESADAS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E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RA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F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AZER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R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LAR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A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C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ARGA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S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BRE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U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MA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F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ILA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D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E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T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>RONCOS</w:t>
      </w:r>
      <w:r w:rsidR="0011684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OU </w:t>
      </w:r>
      <w:r w:rsidR="00116841" w:rsidRPr="00116841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T</w:t>
      </w:r>
      <w:r w:rsidR="00116841">
        <w:rPr>
          <w:rFonts w:asciiTheme="majorHAnsi" w:hAnsiTheme="majorHAnsi" w:cstheme="majorHAnsi"/>
          <w:spacing w:val="40"/>
          <w:sz w:val="28"/>
          <w:szCs w:val="28"/>
          <w:lang w:val="pt-PT"/>
        </w:rPr>
        <w:t>ORAS</w:t>
      </w:r>
      <w:r w:rsidR="00F8039A" w:rsidRPr="007135BD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>.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Q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UANDO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O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Ú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LTIMO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T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>RONCO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 xml:space="preserve"> F</w:t>
      </w:r>
      <w:r w:rsidR="00F8039A" w:rsidRPr="0024694F">
        <w:rPr>
          <w:rFonts w:asciiTheme="majorHAnsi" w:hAnsiTheme="majorHAnsi" w:cstheme="majorHAnsi"/>
          <w:spacing w:val="40"/>
          <w:sz w:val="28"/>
          <w:szCs w:val="28"/>
          <w:lang w:val="pt-PT"/>
        </w:rPr>
        <w:t>ICAVA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L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IVRE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D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P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>ESO</w:t>
      </w:r>
      <w:r w:rsidR="00F8039A" w:rsidRPr="007135BD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>,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E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RA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E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NTÃO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C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LOCADO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N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A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F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RENTE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E A C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ARGA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I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A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S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ENDO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E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MPURRADA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A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S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P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>OUCOS</w:t>
      </w:r>
      <w:r w:rsidR="00F8039A" w:rsidRPr="007135BD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>.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I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SSO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C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ERTAMENTE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L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EVAVA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M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UITO </w:t>
      </w:r>
      <w:r w:rsidR="00F8039A"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T</w:t>
      </w:r>
      <w:r w:rsidR="00F8039A"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>EMPO</w:t>
      </w:r>
      <w:r w:rsidR="0024694F" w:rsidRPr="007135BD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>.</w:t>
      </w:r>
    </w:p>
    <w:p w14:paraId="58D47084" w14:textId="77777777" w:rsidR="00EA2802" w:rsidRDefault="0068420F" w:rsidP="00F8039A">
      <w:pPr>
        <w:tabs>
          <w:tab w:val="left" w:pos="4275"/>
        </w:tabs>
        <w:spacing w:line="360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>
        <w:rPr>
          <w:rFonts w:asciiTheme="majorHAnsi" w:hAnsiTheme="majorHAnsi" w:cstheme="majorHAnsi"/>
          <w:noProof/>
          <w:sz w:val="28"/>
          <w:szCs w:val="28"/>
          <w:lang w:val="pt-PT"/>
        </w:rPr>
        <w:drawing>
          <wp:anchor distT="0" distB="0" distL="114300" distR="114300" simplePos="0" relativeHeight="251707392" behindDoc="0" locked="0" layoutInCell="1" allowOverlap="1" wp14:anchorId="41EE0467" wp14:editId="02C507F0">
            <wp:simplePos x="0" y="0"/>
            <wp:positionH relativeFrom="margin">
              <wp:posOffset>4152900</wp:posOffset>
            </wp:positionH>
            <wp:positionV relativeFrom="margin">
              <wp:posOffset>4784725</wp:posOffset>
            </wp:positionV>
            <wp:extent cx="2518410" cy="3857625"/>
            <wp:effectExtent l="133350" t="114300" r="148590" b="1619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da 2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3857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6132A" w14:textId="2A2E99F1" w:rsidR="00AB35C8" w:rsidRDefault="007135BD" w:rsidP="00F8039A">
      <w:pPr>
        <w:tabs>
          <w:tab w:val="left" w:pos="4275"/>
        </w:tabs>
        <w:spacing w:line="360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      </w:t>
      </w:r>
      <w:r w:rsidR="0011684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="00116841" w:rsidRPr="00116841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C</w:t>
      </w:r>
      <w:r w:rsidR="0011684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M </w:t>
      </w:r>
      <w:r w:rsidR="00116841" w:rsidRPr="00116841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O</w:t>
      </w:r>
      <w:r w:rsidR="0011684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="00116841" w:rsidRPr="00116841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P</w:t>
      </w:r>
      <w:r w:rsidR="0011684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ASSAR </w:t>
      </w:r>
      <w:r w:rsidR="00116841" w:rsidRPr="00116841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D</w:t>
      </w:r>
      <w:r w:rsidR="0011684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 </w:t>
      </w:r>
      <w:r w:rsidR="00116841" w:rsidRPr="00116841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T</w:t>
      </w:r>
      <w:r w:rsidR="0011684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EMPO, </w:t>
      </w:r>
      <w:r w:rsidR="00116841" w:rsidRPr="00116841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F</w:t>
      </w:r>
      <w:r w:rsidR="0011684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RAM </w:t>
      </w:r>
      <w:r w:rsidR="00116841" w:rsidRPr="00116841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M</w:t>
      </w:r>
      <w:r w:rsidR="0011684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ELHORANDO </w:t>
      </w:r>
      <w:r w:rsidR="00116841" w:rsidRPr="00116841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A</w:t>
      </w:r>
      <w:r w:rsidR="0011684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S </w:t>
      </w:r>
      <w:r w:rsidR="00116841" w:rsidRPr="00116841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T</w:t>
      </w:r>
      <w:r w:rsidR="0011684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RAS, </w:t>
      </w:r>
      <w:r w:rsidR="00116841" w:rsidRPr="00116841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A</w:t>
      </w:r>
      <w:r w:rsidR="0011684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TÉ </w:t>
      </w:r>
      <w:r w:rsidR="00116841" w:rsidRPr="00116841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T</w:t>
      </w:r>
      <w:r w:rsidR="00116841">
        <w:rPr>
          <w:rFonts w:asciiTheme="majorHAnsi" w:hAnsiTheme="majorHAnsi" w:cstheme="majorHAnsi"/>
          <w:spacing w:val="40"/>
          <w:sz w:val="28"/>
          <w:szCs w:val="28"/>
          <w:lang w:val="pt-PT"/>
        </w:rPr>
        <w:t>RANSFORMÁ-</w:t>
      </w:r>
      <w:r w:rsidR="00116841" w:rsidRPr="00116841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L</w:t>
      </w:r>
      <w:r w:rsidR="0011684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AS </w:t>
      </w:r>
      <w:r w:rsidR="00116841" w:rsidRPr="00116841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E</w:t>
      </w:r>
      <w:r w:rsidR="0011684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M </w:t>
      </w:r>
      <w:r w:rsidR="00116841" w:rsidRPr="00116841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R</w:t>
      </w:r>
      <w:r w:rsidR="00116841">
        <w:rPr>
          <w:rFonts w:asciiTheme="majorHAnsi" w:hAnsiTheme="majorHAnsi" w:cstheme="majorHAnsi"/>
          <w:spacing w:val="40"/>
          <w:sz w:val="28"/>
          <w:szCs w:val="28"/>
          <w:lang w:val="pt-PT"/>
        </w:rPr>
        <w:t>ODAS.</w:t>
      </w:r>
    </w:p>
    <w:p w14:paraId="5339C7EA" w14:textId="09B121AC" w:rsidR="005859B9" w:rsidRDefault="007135BD" w:rsidP="00F8039A">
      <w:pPr>
        <w:tabs>
          <w:tab w:val="left" w:pos="4275"/>
        </w:tabs>
        <w:spacing w:line="360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 xml:space="preserve">        </w:t>
      </w:r>
      <w:r w:rsidR="00116841" w:rsidRPr="00116841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M</w:t>
      </w:r>
      <w:r w:rsidR="0011684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AS </w:t>
      </w:r>
      <w:r w:rsidR="00116841" w:rsidRPr="00116841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A</w:t>
      </w:r>
      <w:r w:rsidR="0011684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INDA </w:t>
      </w:r>
      <w:r w:rsidR="00116841" w:rsidRPr="00116841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N</w:t>
      </w:r>
      <w:r w:rsidR="0011684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ÃO </w:t>
      </w:r>
      <w:r w:rsidR="00116841" w:rsidRPr="00116841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E</w:t>
      </w:r>
      <w:r w:rsidR="0011684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RAM </w:t>
      </w:r>
      <w:r w:rsidR="00116841" w:rsidRPr="00116841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C</w:t>
      </w:r>
      <w:r w:rsidR="00116841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MO </w:t>
      </w:r>
    </w:p>
    <w:p w14:paraId="14DE11DF" w14:textId="77777777" w:rsidR="005859B9" w:rsidRDefault="00116841" w:rsidP="00F8039A">
      <w:pPr>
        <w:tabs>
          <w:tab w:val="left" w:pos="4275"/>
        </w:tabs>
        <w:spacing w:line="360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116841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A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S </w:t>
      </w:r>
      <w:r w:rsidRPr="00116841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R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DAS </w:t>
      </w:r>
      <w:r w:rsidRPr="00116841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Q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UE </w:t>
      </w:r>
      <w:r w:rsidRPr="00116841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C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NHECEMOS </w:t>
      </w:r>
    </w:p>
    <w:p w14:paraId="5B6CFBD8" w14:textId="77777777" w:rsidR="005859B9" w:rsidRDefault="00116841" w:rsidP="00F8039A">
      <w:pPr>
        <w:tabs>
          <w:tab w:val="left" w:pos="4275"/>
        </w:tabs>
        <w:spacing w:line="360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116841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H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JE, </w:t>
      </w:r>
      <w:r w:rsidRPr="00116841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E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RAM </w:t>
      </w:r>
      <w:r w:rsidRPr="00116841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T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DAS </w:t>
      </w:r>
      <w:r w:rsidRPr="00116841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E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M </w:t>
      </w:r>
      <w:r w:rsidRPr="00116841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M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ADEIRA </w:t>
      </w:r>
    </w:p>
    <w:p w14:paraId="06C3A85C" w14:textId="3D64A980" w:rsidR="00116841" w:rsidRDefault="00116841" w:rsidP="00F8039A">
      <w:pPr>
        <w:tabs>
          <w:tab w:val="left" w:pos="4275"/>
        </w:tabs>
        <w:spacing w:line="360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116841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E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Pr="00116841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M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UITO </w:t>
      </w:r>
      <w:r w:rsidRPr="00116841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P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>ESADAS.</w:t>
      </w:r>
    </w:p>
    <w:p w14:paraId="09326258" w14:textId="77777777" w:rsidR="00FB227C" w:rsidRDefault="00FB227C" w:rsidP="00F8039A">
      <w:pPr>
        <w:tabs>
          <w:tab w:val="left" w:pos="4275"/>
        </w:tabs>
        <w:spacing w:line="360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20E58473" w14:textId="2016F397" w:rsidR="00FB227C" w:rsidRDefault="00FB227C" w:rsidP="00F8039A">
      <w:pPr>
        <w:tabs>
          <w:tab w:val="left" w:pos="4275"/>
        </w:tabs>
        <w:spacing w:line="360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46290680" w14:textId="3580CA3B" w:rsidR="00F8039A" w:rsidRDefault="00AD1257" w:rsidP="00F8039A">
      <w:pPr>
        <w:tabs>
          <w:tab w:val="left" w:pos="7845"/>
        </w:tabs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5EA67A3" wp14:editId="334FE9BB">
            <wp:simplePos x="0" y="0"/>
            <wp:positionH relativeFrom="margin">
              <wp:posOffset>-36830</wp:posOffset>
            </wp:positionH>
            <wp:positionV relativeFrom="margin">
              <wp:posOffset>-98853</wp:posOffset>
            </wp:positionV>
            <wp:extent cx="2896870" cy="973455"/>
            <wp:effectExtent l="133350" t="114300" r="132080" b="15049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5" t="32376" r="16873" b="26326"/>
                    <a:stretch/>
                  </pic:blipFill>
                  <pic:spPr bwMode="auto">
                    <a:xfrm>
                      <a:off x="0" y="0"/>
                      <a:ext cx="2896870" cy="973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39A">
        <w:rPr>
          <w:rFonts w:asciiTheme="majorHAnsi" w:hAnsiTheme="majorHAnsi" w:cstheme="majorHAnsi"/>
          <w:sz w:val="28"/>
          <w:szCs w:val="28"/>
          <w:lang w:val="pt-PT"/>
        </w:rPr>
        <w:tab/>
      </w:r>
    </w:p>
    <w:p w14:paraId="41E959EF" w14:textId="51C7BFE5" w:rsidR="00F8039A" w:rsidRDefault="00F8039A" w:rsidP="00F8039A">
      <w:pPr>
        <w:tabs>
          <w:tab w:val="left" w:pos="784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23442EA0" w14:textId="686E4535" w:rsidR="00F8039A" w:rsidRDefault="00F8039A" w:rsidP="00F8039A">
      <w:pPr>
        <w:tabs>
          <w:tab w:val="left" w:pos="784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4A2E93AB" w14:textId="7CAE91C6" w:rsidR="003C74DE" w:rsidRDefault="002D263C" w:rsidP="003C74DE">
      <w:pPr>
        <w:tabs>
          <w:tab w:val="left" w:pos="7845"/>
        </w:tabs>
        <w:ind w:left="284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3C74DE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L</w:t>
      </w:r>
      <w:r w:rsidRPr="003C74DE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EIA </w:t>
      </w:r>
      <w:r w:rsidRPr="003C74DE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O</w:t>
      </w:r>
      <w:r w:rsidRPr="003C74DE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Pr="003C74DE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T</w:t>
      </w:r>
      <w:r w:rsidRPr="003C74DE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EXTO </w:t>
      </w:r>
      <w:r w:rsidRPr="003C74DE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E</w:t>
      </w:r>
      <w:r w:rsidRPr="003C74DE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Pr="003C74DE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R</w:t>
      </w:r>
      <w:r w:rsidRPr="003C74DE">
        <w:rPr>
          <w:rFonts w:asciiTheme="majorHAnsi" w:hAnsiTheme="majorHAnsi" w:cstheme="majorHAnsi"/>
          <w:spacing w:val="40"/>
          <w:sz w:val="28"/>
          <w:szCs w:val="28"/>
          <w:lang w:val="pt-PT"/>
        </w:rPr>
        <w:t>ESPONDA:</w:t>
      </w:r>
    </w:p>
    <w:p w14:paraId="501B64BF" w14:textId="6A9DBA19" w:rsidR="003C74DE" w:rsidRDefault="003C74DE" w:rsidP="003C74DE">
      <w:pPr>
        <w:tabs>
          <w:tab w:val="left" w:pos="7845"/>
        </w:tabs>
        <w:ind w:left="284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3FF94BAA" w14:textId="77777777" w:rsidR="00F753D6" w:rsidRPr="003C74DE" w:rsidRDefault="00F753D6" w:rsidP="003C74DE">
      <w:pPr>
        <w:tabs>
          <w:tab w:val="left" w:pos="7845"/>
        </w:tabs>
        <w:ind w:left="284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68703DEB" w14:textId="36B576DD" w:rsidR="00B43BB2" w:rsidRPr="003C74DE" w:rsidRDefault="00F753D6" w:rsidP="003C74DE">
      <w:pPr>
        <w:pStyle w:val="PargrafodaLista"/>
        <w:numPr>
          <w:ilvl w:val="0"/>
          <w:numId w:val="13"/>
        </w:numPr>
        <w:tabs>
          <w:tab w:val="left" w:pos="784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F753D6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A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NTES </w:t>
      </w:r>
      <w:r w:rsidRPr="00F753D6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D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A </w:t>
      </w:r>
      <w:r w:rsidRPr="00F753D6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I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NVENÇÃO </w:t>
      </w:r>
      <w:r w:rsidRPr="00F753D6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D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A </w:t>
      </w:r>
      <w:r w:rsidRPr="00F753D6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R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>ODA,</w:t>
      </w:r>
      <w:r w:rsidRPr="003C74DE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 xml:space="preserve"> </w:t>
      </w:r>
      <w:r w:rsidR="002D263C" w:rsidRPr="003C74DE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C</w:t>
      </w:r>
      <w:r w:rsidR="002D263C" w:rsidRPr="003C74DE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MO </w:t>
      </w:r>
      <w:r w:rsidRPr="00F753D6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E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RAM </w:t>
      </w:r>
      <w:r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T</w:t>
      </w:r>
      <w:r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>RANSPORT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ADAS </w:t>
      </w:r>
      <w:r w:rsidRPr="00F753D6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A</w:t>
      </w: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>S</w:t>
      </w:r>
      <w:r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C</w:t>
      </w:r>
      <w:r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ARGAS </w:t>
      </w:r>
      <w:r w:rsidRPr="0024694F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P</w:t>
      </w:r>
      <w:r w:rsidRPr="00F8039A">
        <w:rPr>
          <w:rFonts w:asciiTheme="majorHAnsi" w:hAnsiTheme="majorHAnsi" w:cstheme="majorHAnsi"/>
          <w:spacing w:val="40"/>
          <w:sz w:val="28"/>
          <w:szCs w:val="28"/>
          <w:lang w:val="pt-PT"/>
        </w:rPr>
        <w:t>ESADAS</w:t>
      </w:r>
      <w:r w:rsidR="00B43BB2" w:rsidRPr="00F753D6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>?</w:t>
      </w:r>
    </w:p>
    <w:p w14:paraId="7E487992" w14:textId="3D6CE1DB" w:rsidR="00B43BB2" w:rsidRDefault="00B43BB2" w:rsidP="00F8039A">
      <w:pPr>
        <w:tabs>
          <w:tab w:val="left" w:pos="784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1521664D" w14:textId="05883F90" w:rsidR="00B43BB2" w:rsidRPr="00B43BB2" w:rsidRDefault="00B43BB2" w:rsidP="00F753D6">
      <w:pPr>
        <w:tabs>
          <w:tab w:val="left" w:pos="7845"/>
        </w:tabs>
        <w:spacing w:line="480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>______________________________________________________________________________________________________________________________________________________________________________</w:t>
      </w:r>
    </w:p>
    <w:p w14:paraId="76EFD581" w14:textId="77777777" w:rsidR="00F753D6" w:rsidRPr="00B43BB2" w:rsidRDefault="00F753D6" w:rsidP="00F753D6">
      <w:pPr>
        <w:tabs>
          <w:tab w:val="left" w:pos="7845"/>
        </w:tabs>
        <w:spacing w:line="480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>______________________________________________________________________________________________________________________________________________________________________________</w:t>
      </w:r>
    </w:p>
    <w:p w14:paraId="25B9A447" w14:textId="77777777" w:rsidR="004D460C" w:rsidRPr="00B43BB2" w:rsidRDefault="004D460C" w:rsidP="004D460C">
      <w:pPr>
        <w:tabs>
          <w:tab w:val="left" w:pos="7845"/>
        </w:tabs>
        <w:spacing w:line="480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>____________________________________________________________________________________________________________________</w:t>
      </w:r>
    </w:p>
    <w:p w14:paraId="656E3E63" w14:textId="77777777" w:rsidR="00F753D6" w:rsidRPr="00B43BB2" w:rsidRDefault="00F753D6" w:rsidP="00F8039A">
      <w:pPr>
        <w:tabs>
          <w:tab w:val="left" w:pos="784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5B217F5D" w14:textId="448E844C" w:rsidR="003C74DE" w:rsidRPr="00F753D6" w:rsidRDefault="003C74DE" w:rsidP="00F753D6">
      <w:pPr>
        <w:pStyle w:val="PargrafodaLista"/>
        <w:numPr>
          <w:ilvl w:val="0"/>
          <w:numId w:val="13"/>
        </w:numPr>
        <w:tabs>
          <w:tab w:val="left" w:pos="784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F753D6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C</w:t>
      </w:r>
      <w:r w:rsidRPr="00F753D6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MO </w:t>
      </w:r>
      <w:r w:rsidRPr="00F753D6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E</w:t>
      </w:r>
      <w:r w:rsidRPr="00F753D6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RAM </w:t>
      </w:r>
      <w:r w:rsidRPr="00F753D6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A</w:t>
      </w:r>
      <w:r w:rsidRPr="00F753D6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S </w:t>
      </w:r>
      <w:r w:rsidRPr="00F753D6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R</w:t>
      </w:r>
      <w:r w:rsidRPr="00F753D6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DAS </w:t>
      </w:r>
      <w:r w:rsidRPr="00F753D6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A</w:t>
      </w:r>
      <w:r w:rsidRPr="00F753D6">
        <w:rPr>
          <w:rFonts w:asciiTheme="majorHAnsi" w:hAnsiTheme="majorHAnsi" w:cstheme="majorHAnsi"/>
          <w:spacing w:val="40"/>
          <w:sz w:val="28"/>
          <w:szCs w:val="28"/>
          <w:lang w:val="pt-PT"/>
        </w:rPr>
        <w:t>NTIGAMENTE?</w:t>
      </w:r>
    </w:p>
    <w:p w14:paraId="0E526E12" w14:textId="0B555C78" w:rsidR="0068420F" w:rsidRDefault="0068420F" w:rsidP="00F8039A">
      <w:pPr>
        <w:tabs>
          <w:tab w:val="left" w:pos="784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3FFD72F4" w14:textId="2E893522" w:rsidR="00B43BB2" w:rsidRPr="00B43BB2" w:rsidRDefault="0068420F" w:rsidP="004D460C">
      <w:pPr>
        <w:tabs>
          <w:tab w:val="left" w:pos="7845"/>
        </w:tabs>
        <w:spacing w:line="480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>____________________________________________________________________________________________________________________</w:t>
      </w:r>
    </w:p>
    <w:p w14:paraId="6D867CBD" w14:textId="77777777" w:rsidR="004D460C" w:rsidRPr="00B43BB2" w:rsidRDefault="004D460C" w:rsidP="004D460C">
      <w:pPr>
        <w:tabs>
          <w:tab w:val="left" w:pos="7845"/>
        </w:tabs>
        <w:spacing w:line="480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>____________________________________________________________________________________________________________________</w:t>
      </w:r>
    </w:p>
    <w:p w14:paraId="5B6C5AD1" w14:textId="77777777" w:rsidR="004D460C" w:rsidRPr="00B43BB2" w:rsidRDefault="004D460C" w:rsidP="004D460C">
      <w:pPr>
        <w:tabs>
          <w:tab w:val="left" w:pos="7845"/>
        </w:tabs>
        <w:spacing w:line="480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>____________________________________________________________________________________________________________________</w:t>
      </w:r>
    </w:p>
    <w:p w14:paraId="47B27EDC" w14:textId="1EF35E00" w:rsidR="004D460C" w:rsidRPr="00B43BB2" w:rsidRDefault="004D460C" w:rsidP="004D460C">
      <w:pPr>
        <w:tabs>
          <w:tab w:val="left" w:pos="7845"/>
        </w:tabs>
        <w:spacing w:line="480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>__________________________________________________________</w:t>
      </w:r>
    </w:p>
    <w:p w14:paraId="67701FEF" w14:textId="66E4DD03" w:rsidR="00B43BB2" w:rsidRDefault="00B43BB2" w:rsidP="0068420F">
      <w:pPr>
        <w:tabs>
          <w:tab w:val="left" w:pos="7845"/>
        </w:tabs>
        <w:spacing w:line="360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7D778E79" w14:textId="6EA1ADE4" w:rsidR="004D460C" w:rsidRDefault="004D460C" w:rsidP="0068420F">
      <w:pPr>
        <w:tabs>
          <w:tab w:val="left" w:pos="7845"/>
        </w:tabs>
        <w:spacing w:line="360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4B99006F" w14:textId="77777777" w:rsidR="004D460C" w:rsidRPr="00B43BB2" w:rsidRDefault="004D460C" w:rsidP="0068420F">
      <w:pPr>
        <w:tabs>
          <w:tab w:val="left" w:pos="7845"/>
        </w:tabs>
        <w:spacing w:line="360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568D3B3B" w14:textId="7F6B31AB" w:rsidR="00E53CDF" w:rsidRPr="0019140C" w:rsidRDefault="00E53CDF" w:rsidP="00F753D6">
      <w:pPr>
        <w:pStyle w:val="PargrafodaLista"/>
        <w:numPr>
          <w:ilvl w:val="0"/>
          <w:numId w:val="13"/>
        </w:numPr>
        <w:tabs>
          <w:tab w:val="left" w:pos="784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 w:rsidRPr="0019140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F</w:t>
      </w:r>
      <w:r w:rsidRPr="0019140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AÇA </w:t>
      </w:r>
      <w:r w:rsidRPr="0019140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U</w:t>
      </w:r>
      <w:r w:rsidRPr="0019140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MA </w:t>
      </w:r>
      <w:r w:rsidRPr="0019140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L</w:t>
      </w:r>
      <w:r w:rsidRPr="0019140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ISTA </w:t>
      </w:r>
      <w:r w:rsidRPr="0019140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D</w:t>
      </w:r>
      <w:r w:rsidRPr="0019140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E </w:t>
      </w:r>
      <w:r w:rsidRPr="0019140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C</w:t>
      </w:r>
      <w:r w:rsidRPr="0019140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ISAS </w:t>
      </w:r>
      <w:r w:rsidRPr="0019140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Q</w:t>
      </w:r>
      <w:r w:rsidRPr="0019140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UE </w:t>
      </w:r>
      <w:r w:rsidRPr="0019140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V</w:t>
      </w:r>
      <w:r w:rsidRPr="0019140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CÊ </w:t>
      </w:r>
      <w:r w:rsidRPr="0019140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C</w:t>
      </w:r>
      <w:r w:rsidRPr="0019140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ONHECE </w:t>
      </w:r>
      <w:r w:rsidRPr="0019140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Q</w:t>
      </w:r>
      <w:r w:rsidRPr="0019140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UE </w:t>
      </w:r>
      <w:r w:rsidRPr="0019140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P</w:t>
      </w:r>
      <w:r w:rsidRPr="0019140C">
        <w:rPr>
          <w:rFonts w:asciiTheme="majorHAnsi" w:hAnsiTheme="majorHAnsi" w:cstheme="majorHAnsi"/>
          <w:spacing w:val="40"/>
          <w:sz w:val="28"/>
          <w:szCs w:val="28"/>
          <w:lang w:val="pt-PT"/>
        </w:rPr>
        <w:t>OSSU</w:t>
      </w:r>
      <w:r w:rsidR="00872665" w:rsidRPr="0019140C">
        <w:rPr>
          <w:rFonts w:asciiTheme="majorHAnsi" w:hAnsiTheme="majorHAnsi" w:cstheme="majorHAnsi"/>
          <w:spacing w:val="40"/>
          <w:sz w:val="28"/>
          <w:szCs w:val="28"/>
          <w:lang w:val="pt-PT"/>
        </w:rPr>
        <w:t>EM</w:t>
      </w:r>
      <w:r w:rsidRPr="0019140C">
        <w:rPr>
          <w:rFonts w:asciiTheme="majorHAnsi" w:hAnsiTheme="majorHAnsi" w:cstheme="majorHAnsi"/>
          <w:spacing w:val="40"/>
          <w:sz w:val="28"/>
          <w:szCs w:val="28"/>
          <w:lang w:val="pt-PT"/>
        </w:rPr>
        <w:t xml:space="preserve"> </w:t>
      </w:r>
      <w:r w:rsidRPr="0019140C">
        <w:rPr>
          <w:rFonts w:asciiTheme="majorHAnsi" w:hAnsiTheme="majorHAnsi" w:cstheme="majorHAnsi"/>
          <w:color w:val="FF0000"/>
          <w:spacing w:val="40"/>
          <w:sz w:val="28"/>
          <w:szCs w:val="28"/>
          <w:lang w:val="pt-PT"/>
        </w:rPr>
        <w:t>R</w:t>
      </w:r>
      <w:r w:rsidRPr="0019140C">
        <w:rPr>
          <w:rFonts w:asciiTheme="majorHAnsi" w:hAnsiTheme="majorHAnsi" w:cstheme="majorHAnsi"/>
          <w:spacing w:val="40"/>
          <w:sz w:val="28"/>
          <w:szCs w:val="28"/>
          <w:lang w:val="pt-PT"/>
        </w:rPr>
        <w:t>ODAS.</w:t>
      </w:r>
    </w:p>
    <w:p w14:paraId="7B276437" w14:textId="313C9362" w:rsidR="00E53CDF" w:rsidRDefault="00E53CDF" w:rsidP="00F8039A">
      <w:pPr>
        <w:tabs>
          <w:tab w:val="left" w:pos="784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7BEEE4C0" w14:textId="577326E4" w:rsidR="00E53CDF" w:rsidRDefault="00E53CDF" w:rsidP="00F8039A">
      <w:pPr>
        <w:tabs>
          <w:tab w:val="left" w:pos="784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FFA476" wp14:editId="3D19755E">
                <wp:simplePos x="0" y="0"/>
                <wp:positionH relativeFrom="column">
                  <wp:posOffset>876299</wp:posOffset>
                </wp:positionH>
                <wp:positionV relativeFrom="paragraph">
                  <wp:posOffset>39369</wp:posOffset>
                </wp:positionV>
                <wp:extent cx="5667375" cy="5876925"/>
                <wp:effectExtent l="57150" t="19050" r="85725" b="104775"/>
                <wp:wrapNone/>
                <wp:docPr id="9" name="Rolagem: Vertic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67375" cy="5876925"/>
                        </a:xfrm>
                        <a:prstGeom prst="verticalScroll">
                          <a:avLst>
                            <a:gd name="adj" fmla="val 6963"/>
                          </a:avLst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7DDD7" w14:textId="31F3A3BE" w:rsidR="00281E95" w:rsidRPr="002D263C" w:rsidRDefault="00281E95" w:rsidP="00281E95">
                            <w:pPr>
                              <w:rPr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FA476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Rolagem: Vertical 9" o:spid="_x0000_s1030" type="#_x0000_t97" style="position:absolute;margin-left:69pt;margin-top:3.1pt;width:446.25pt;height:462.75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" adj="1504" filled="f" strokecolor="#4579b8 [3044]">
                <v:shadow on="t" color="black" opacity="22937f" origin=",.5" offset="0,.63889mm"/>
                <v:textbox>
                  <w:txbxContent>
                    <w:p w14:paraId="7C47DDD7" w14:textId="31F3A3BE" w:rsidR="00281E95" w:rsidRPr="002D263C" w:rsidRDefault="00281E95" w:rsidP="00281E95">
                      <w:pPr>
                        <w:rPr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593BCD" w14:textId="6A164F53" w:rsidR="00E53CDF" w:rsidRDefault="00281E95" w:rsidP="00F8039A">
      <w:pPr>
        <w:tabs>
          <w:tab w:val="left" w:pos="784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>
        <w:rPr>
          <w:rFonts w:asciiTheme="majorHAnsi" w:hAnsiTheme="majorHAnsi" w:cstheme="majorHAnsi"/>
          <w:noProof/>
          <w:spacing w:val="40"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EE09BA" wp14:editId="71DC2770">
                <wp:simplePos x="0" y="0"/>
                <wp:positionH relativeFrom="column">
                  <wp:posOffset>1847850</wp:posOffset>
                </wp:positionH>
                <wp:positionV relativeFrom="paragraph">
                  <wp:posOffset>12700</wp:posOffset>
                </wp:positionV>
                <wp:extent cx="3867150" cy="5295900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29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0DF1C" w14:textId="18A78DF8" w:rsidR="00281E95" w:rsidRPr="0068420F" w:rsidRDefault="0068420F" w:rsidP="0068420F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420F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pt-PT"/>
                              </w:rPr>
                              <w:t>__________________________________________________________________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pt-PT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2D263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pt-PT"/>
                              </w:rPr>
                              <w:t>_____________________________________________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pt-PT"/>
                              </w:rPr>
                              <w:t>_________________________</w:t>
                            </w:r>
                            <w:r w:rsidR="004946F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pt-PT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E09BA" id="Caixa de Texto 10" o:spid="_x0000_s1031" type="#_x0000_t202" style="position:absolute;margin-left:145.5pt;margin-top:1pt;width:304.5pt;height:41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" fillcolor="white [3201]" stroked="f" strokeweight=".5pt">
                <v:textbox>
                  <w:txbxContent>
                    <w:p w14:paraId="2A80DF1C" w14:textId="18A78DF8" w:rsidR="00281E95" w:rsidRPr="0068420F" w:rsidRDefault="0068420F" w:rsidP="0068420F">
                      <w:pPr>
                        <w:spacing w:line="360" w:lineRule="auto"/>
                        <w:rPr>
                          <w:rFonts w:asciiTheme="majorHAnsi" w:hAnsiTheme="majorHAnsi" w:cstheme="majorHAnsi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420F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pt-PT"/>
                        </w:rPr>
                        <w:t>__________________________________________________________________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pt-PT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2D263C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pt-PT"/>
                        </w:rPr>
                        <w:t>_____________________________________________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pt-PT"/>
                        </w:rPr>
                        <w:t>_________________________</w:t>
                      </w:r>
                      <w:r w:rsidR="004946FD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pt-PT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4DA852" w14:textId="7FFE0E52" w:rsidR="00E53CDF" w:rsidRDefault="00281E95" w:rsidP="00281E95">
      <w:pPr>
        <w:tabs>
          <w:tab w:val="left" w:pos="4374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ab/>
      </w:r>
    </w:p>
    <w:p w14:paraId="4962BDB4" w14:textId="6BAD2012" w:rsidR="00E53CDF" w:rsidRDefault="00281E95" w:rsidP="00281E95">
      <w:pPr>
        <w:tabs>
          <w:tab w:val="left" w:pos="3383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>
        <w:rPr>
          <w:rFonts w:asciiTheme="majorHAnsi" w:hAnsiTheme="majorHAnsi" w:cstheme="majorHAnsi"/>
          <w:spacing w:val="40"/>
          <w:sz w:val="28"/>
          <w:szCs w:val="28"/>
          <w:lang w:val="pt-PT"/>
        </w:rPr>
        <w:tab/>
      </w:r>
    </w:p>
    <w:p w14:paraId="6B477A13" w14:textId="3023196C" w:rsidR="00E53CDF" w:rsidRDefault="00E53CDF" w:rsidP="00F8039A">
      <w:pPr>
        <w:tabs>
          <w:tab w:val="left" w:pos="784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4D931B13" w14:textId="1F8295C0" w:rsidR="00E53CDF" w:rsidRDefault="00E53CDF" w:rsidP="00F8039A">
      <w:pPr>
        <w:tabs>
          <w:tab w:val="left" w:pos="784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6FB7A52A" w14:textId="734821DC" w:rsidR="00E53CDF" w:rsidRDefault="00E53CDF" w:rsidP="00F8039A">
      <w:pPr>
        <w:tabs>
          <w:tab w:val="left" w:pos="784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3147DA73" w14:textId="77777777" w:rsidR="00E53CDF" w:rsidRDefault="00E53CDF" w:rsidP="00F8039A">
      <w:pPr>
        <w:tabs>
          <w:tab w:val="left" w:pos="784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6996E4C1" w14:textId="2D62353D" w:rsidR="00E53CDF" w:rsidRDefault="00E53CDF" w:rsidP="00F8039A">
      <w:pPr>
        <w:tabs>
          <w:tab w:val="left" w:pos="784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2BA132DD" w14:textId="6229099F" w:rsidR="00E53CDF" w:rsidRDefault="00E53CDF" w:rsidP="00F8039A">
      <w:pPr>
        <w:tabs>
          <w:tab w:val="left" w:pos="784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5B630196" w14:textId="0040B5C2" w:rsidR="00E53CDF" w:rsidRDefault="00E53CDF" w:rsidP="00F8039A">
      <w:pPr>
        <w:tabs>
          <w:tab w:val="left" w:pos="784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4D8973EC" w14:textId="2D30F12A" w:rsidR="00E53CDF" w:rsidRDefault="00E53CDF" w:rsidP="00F8039A">
      <w:pPr>
        <w:tabs>
          <w:tab w:val="left" w:pos="784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49A0A49C" w14:textId="32D7D209" w:rsidR="00E53CDF" w:rsidRDefault="00E53CDF" w:rsidP="00F8039A">
      <w:pPr>
        <w:tabs>
          <w:tab w:val="left" w:pos="784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1CA16330" w14:textId="7666D996" w:rsidR="00E53CDF" w:rsidRDefault="00E53CDF" w:rsidP="00F8039A">
      <w:pPr>
        <w:tabs>
          <w:tab w:val="left" w:pos="784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62B655B0" w14:textId="0F3CAA6E" w:rsidR="00E53CDF" w:rsidRDefault="00E53CDF" w:rsidP="00F8039A">
      <w:pPr>
        <w:tabs>
          <w:tab w:val="left" w:pos="784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2562E680" w14:textId="5E317A3D" w:rsidR="0068420F" w:rsidRDefault="0068420F" w:rsidP="00F8039A">
      <w:pPr>
        <w:tabs>
          <w:tab w:val="left" w:pos="784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2B2B69C7" w14:textId="3B85B52F" w:rsidR="0068420F" w:rsidRDefault="0068420F" w:rsidP="00F8039A">
      <w:pPr>
        <w:tabs>
          <w:tab w:val="left" w:pos="784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340205A2" w14:textId="6BDE0AD1" w:rsidR="0068420F" w:rsidRDefault="0068420F" w:rsidP="00F8039A">
      <w:pPr>
        <w:tabs>
          <w:tab w:val="left" w:pos="7845"/>
        </w:tabs>
        <w:rPr>
          <w:rFonts w:asciiTheme="majorHAnsi" w:hAnsiTheme="majorHAnsi" w:cstheme="majorHAnsi"/>
          <w:spacing w:val="40"/>
          <w:sz w:val="28"/>
          <w:szCs w:val="28"/>
          <w:lang w:val="pt-PT"/>
        </w:rPr>
      </w:pPr>
    </w:p>
    <w:p w14:paraId="04DED32E" w14:textId="77777777" w:rsidR="004D460C" w:rsidRDefault="004D460C" w:rsidP="009C179E">
      <w:pPr>
        <w:tabs>
          <w:tab w:val="left" w:pos="7845"/>
        </w:tabs>
        <w:spacing w:line="360" w:lineRule="auto"/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</w:pPr>
    </w:p>
    <w:p w14:paraId="1B886598" w14:textId="77777777" w:rsidR="004D460C" w:rsidRDefault="004D460C" w:rsidP="009C179E">
      <w:pPr>
        <w:tabs>
          <w:tab w:val="left" w:pos="7845"/>
        </w:tabs>
        <w:spacing w:line="360" w:lineRule="auto"/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</w:pPr>
    </w:p>
    <w:p w14:paraId="6A0AF816" w14:textId="77777777" w:rsidR="004D460C" w:rsidRDefault="004D460C" w:rsidP="009C179E">
      <w:pPr>
        <w:tabs>
          <w:tab w:val="left" w:pos="7845"/>
        </w:tabs>
        <w:spacing w:line="360" w:lineRule="auto"/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</w:pPr>
    </w:p>
    <w:p w14:paraId="3F476079" w14:textId="77777777" w:rsidR="004D460C" w:rsidRDefault="004D460C" w:rsidP="009C179E">
      <w:pPr>
        <w:tabs>
          <w:tab w:val="left" w:pos="7845"/>
        </w:tabs>
        <w:spacing w:line="360" w:lineRule="auto"/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</w:pPr>
    </w:p>
    <w:p w14:paraId="10B865DA" w14:textId="77777777" w:rsidR="004D460C" w:rsidRDefault="004D460C" w:rsidP="009C179E">
      <w:pPr>
        <w:tabs>
          <w:tab w:val="left" w:pos="7845"/>
        </w:tabs>
        <w:spacing w:line="360" w:lineRule="auto"/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</w:pPr>
    </w:p>
    <w:p w14:paraId="56583ADC" w14:textId="77777777" w:rsidR="004D460C" w:rsidRDefault="004D460C" w:rsidP="009C179E">
      <w:pPr>
        <w:tabs>
          <w:tab w:val="left" w:pos="7845"/>
        </w:tabs>
        <w:spacing w:line="360" w:lineRule="auto"/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</w:pPr>
    </w:p>
    <w:p w14:paraId="7E876381" w14:textId="77777777" w:rsidR="004D460C" w:rsidRDefault="004D460C" w:rsidP="009C179E">
      <w:pPr>
        <w:tabs>
          <w:tab w:val="left" w:pos="7845"/>
        </w:tabs>
        <w:spacing w:line="360" w:lineRule="auto"/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</w:pPr>
    </w:p>
    <w:p w14:paraId="6C31B586" w14:textId="66409A7A" w:rsidR="004D460C" w:rsidRDefault="004D460C" w:rsidP="009C179E">
      <w:pPr>
        <w:tabs>
          <w:tab w:val="left" w:pos="7845"/>
        </w:tabs>
        <w:spacing w:line="360" w:lineRule="auto"/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</w:pPr>
    </w:p>
    <w:p w14:paraId="1302AF3C" w14:textId="2B014E9D" w:rsidR="00F8039A" w:rsidRPr="009C179E" w:rsidRDefault="009C179E" w:rsidP="009C179E">
      <w:pPr>
        <w:tabs>
          <w:tab w:val="left" w:pos="7845"/>
        </w:tabs>
        <w:spacing w:line="360" w:lineRule="auto"/>
        <w:rPr>
          <w:rFonts w:asciiTheme="majorHAnsi" w:hAnsiTheme="majorHAnsi" w:cstheme="majorHAnsi"/>
          <w:spacing w:val="40"/>
          <w:sz w:val="28"/>
          <w:szCs w:val="28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6757C33" wp14:editId="7E1B5A00">
                <wp:simplePos x="0" y="0"/>
                <wp:positionH relativeFrom="margin">
                  <wp:posOffset>3083441</wp:posOffset>
                </wp:positionH>
                <wp:positionV relativeFrom="paragraph">
                  <wp:posOffset>201295</wp:posOffset>
                </wp:positionV>
                <wp:extent cx="3647338" cy="674797"/>
                <wp:effectExtent l="0" t="0" r="0" b="0"/>
                <wp:wrapSquare wrapText="bothSides"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7338" cy="674797"/>
                          <a:chOff x="1104110" y="-1887753"/>
                          <a:chExt cx="3718349" cy="765175"/>
                        </a:xfrm>
                      </wpg:grpSpPr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110" y="-1887753"/>
                            <a:ext cx="2056491" cy="522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7B9B96" w14:textId="77777777" w:rsidR="009C179E" w:rsidRDefault="009C179E" w:rsidP="009C179E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30CBAF0" w14:textId="77777777" w:rsidR="009C179E" w:rsidRDefault="009C179E" w:rsidP="009C179E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3A6C3CD0" w14:textId="77777777" w:rsidR="009C179E" w:rsidRDefault="009C179E" w:rsidP="009C179E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565D72B" w14:textId="77777777" w:rsidR="009C179E" w:rsidRPr="009F36C5" w:rsidRDefault="009C179E" w:rsidP="009C179E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EFC8423" w14:textId="77777777" w:rsidR="009C179E" w:rsidRDefault="009C179E" w:rsidP="009C179E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7010" y="-1887753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8068" y="-1758212"/>
                            <a:ext cx="834391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57C33" id="Agrupar 21" o:spid="_x0000_s1032" style="position:absolute;margin-left:242.8pt;margin-top:15.85pt;width:287.2pt;height:53.15pt;z-index:251715584;mso-position-horizontal-relative:margin;mso-width-relative:margin;mso-height-relative:margin" coordorigin="11041,-18877" coordsize="37183,7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">
                <v:shape id="Caixa de Texto 2" o:spid="_x0000_s1033" type="#_x0000_t202" style="position:absolute;left:11041;top:-18877;width:20565;height:5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6A7B9B96" w14:textId="77777777" w:rsidR="009C179E" w:rsidRDefault="009C179E" w:rsidP="009C179E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30CBAF0" w14:textId="77777777" w:rsidR="009C179E" w:rsidRDefault="009C179E" w:rsidP="009C179E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3A6C3CD0" w14:textId="77777777" w:rsidR="009C179E" w:rsidRDefault="009C179E" w:rsidP="009C179E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565D72B" w14:textId="77777777" w:rsidR="009C179E" w:rsidRPr="009F36C5" w:rsidRDefault="009C179E" w:rsidP="009C179E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EFC8423" w14:textId="77777777" w:rsidR="009C179E" w:rsidRDefault="009C179E" w:rsidP="009C179E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23" o:spid="_x0000_s1034" type="#_x0000_t75" style="position:absolute;left:30370;top:-18877;width:8077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">
                  <v:imagedata r:id="rId10" o:title=""/>
                </v:shape>
                <v:shape id="Imagem 24" o:spid="_x0000_s1035" type="#_x0000_t75" style="position:absolute;left:39880;top:-17582;width:8344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">
                  <v:imagedata r:id="rId19" o:title=""/>
                </v:shape>
                <w10:wrap type="square" anchorx="margin"/>
              </v:group>
            </w:pict>
          </mc:Fallback>
        </mc:AlternateContent>
      </w:r>
    </w:p>
    <w:p w14:paraId="2211942D" w14:textId="2A78131A" w:rsidR="00F8039A" w:rsidRDefault="00F8039A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p w14:paraId="078698A7" w14:textId="77777777" w:rsidR="00F8039A" w:rsidRPr="00AB35C8" w:rsidRDefault="00F8039A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sectPr w:rsidR="00F8039A" w:rsidRPr="00AB35C8" w:rsidSect="00C15F53">
      <w:headerReference w:type="first" r:id="rId20"/>
      <w:footerReference w:type="first" r:id="rId21"/>
      <w:pgSz w:w="11906" w:h="16838" w:code="9"/>
      <w:pgMar w:top="720" w:right="720" w:bottom="720" w:left="720" w:header="454" w:footer="1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C245A" w14:textId="77777777" w:rsidR="00327758" w:rsidRDefault="00327758">
      <w:r>
        <w:separator/>
      </w:r>
    </w:p>
  </w:endnote>
  <w:endnote w:type="continuationSeparator" w:id="0">
    <w:p w14:paraId="2B38D119" w14:textId="77777777" w:rsidR="00327758" w:rsidRDefault="0032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E54C8D1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4F37D" w14:textId="77777777" w:rsidR="00327758" w:rsidRDefault="00327758">
      <w:r>
        <w:separator/>
      </w:r>
    </w:p>
  </w:footnote>
  <w:footnote w:type="continuationSeparator" w:id="0">
    <w:p w14:paraId="5571EC33" w14:textId="77777777" w:rsidR="00327758" w:rsidRDefault="00327758">
      <w:r>
        <w:continuationSeparator/>
      </w:r>
    </w:p>
  </w:footnote>
  <w:footnote w:id="1">
    <w:p w14:paraId="10D090C8" w14:textId="77777777" w:rsidR="007135BD" w:rsidRPr="00FB227C" w:rsidRDefault="007135BD" w:rsidP="007135BD">
      <w:pPr>
        <w:tabs>
          <w:tab w:val="left" w:pos="4275"/>
        </w:tabs>
        <w:spacing w:line="360" w:lineRule="auto"/>
        <w:rPr>
          <w:rFonts w:asciiTheme="majorHAnsi" w:hAnsiTheme="majorHAnsi" w:cstheme="majorHAnsi"/>
          <w:spacing w:val="40"/>
          <w:sz w:val="22"/>
          <w:szCs w:val="22"/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7135BD">
        <w:rPr>
          <w:rFonts w:asciiTheme="majorHAnsi" w:hAnsiTheme="majorHAnsi" w:cstheme="majorHAnsi"/>
          <w:color w:val="FF0000"/>
          <w:spacing w:val="40"/>
          <w:sz w:val="22"/>
          <w:szCs w:val="22"/>
          <w:lang w:val="pt-PT"/>
        </w:rPr>
        <w:t>A</w:t>
      </w:r>
      <w:r w:rsidRPr="00FB227C">
        <w:rPr>
          <w:rFonts w:asciiTheme="majorHAnsi" w:hAnsiTheme="majorHAnsi" w:cstheme="majorHAnsi"/>
          <w:spacing w:val="40"/>
          <w:sz w:val="22"/>
          <w:szCs w:val="22"/>
          <w:lang w:val="pt-PT"/>
        </w:rPr>
        <w:t xml:space="preserve">DAPTADO </w:t>
      </w:r>
      <w:r w:rsidRPr="007135BD">
        <w:rPr>
          <w:rFonts w:asciiTheme="majorHAnsi" w:hAnsiTheme="majorHAnsi" w:cstheme="majorHAnsi"/>
          <w:color w:val="FF0000"/>
          <w:spacing w:val="40"/>
          <w:sz w:val="22"/>
          <w:szCs w:val="22"/>
          <w:lang w:val="pt-PT"/>
        </w:rPr>
        <w:t>D</w:t>
      </w:r>
      <w:r w:rsidRPr="00FB227C">
        <w:rPr>
          <w:rFonts w:asciiTheme="majorHAnsi" w:hAnsiTheme="majorHAnsi" w:cstheme="majorHAnsi"/>
          <w:spacing w:val="40"/>
          <w:sz w:val="22"/>
          <w:szCs w:val="22"/>
          <w:lang w:val="pt-PT"/>
        </w:rPr>
        <w:t xml:space="preserve">O </w:t>
      </w:r>
      <w:r w:rsidRPr="007135BD">
        <w:rPr>
          <w:rFonts w:asciiTheme="majorHAnsi" w:hAnsiTheme="majorHAnsi" w:cstheme="majorHAnsi"/>
          <w:color w:val="FF0000"/>
          <w:spacing w:val="40"/>
          <w:sz w:val="22"/>
          <w:szCs w:val="22"/>
          <w:lang w:val="pt-PT"/>
        </w:rPr>
        <w:t>L</w:t>
      </w:r>
      <w:r w:rsidRPr="00FB227C">
        <w:rPr>
          <w:rFonts w:asciiTheme="majorHAnsi" w:hAnsiTheme="majorHAnsi" w:cstheme="majorHAnsi"/>
          <w:spacing w:val="40"/>
          <w:sz w:val="22"/>
          <w:szCs w:val="22"/>
          <w:lang w:val="pt-PT"/>
        </w:rPr>
        <w:t xml:space="preserve">IVRO </w:t>
      </w:r>
      <w:r w:rsidRPr="007135BD">
        <w:rPr>
          <w:rFonts w:asciiTheme="majorHAnsi" w:hAnsiTheme="majorHAnsi" w:cstheme="majorHAnsi"/>
          <w:color w:val="FF0000"/>
          <w:spacing w:val="40"/>
          <w:sz w:val="22"/>
          <w:szCs w:val="22"/>
          <w:lang w:val="pt-PT"/>
        </w:rPr>
        <w:t>O</w:t>
      </w:r>
      <w:r w:rsidRPr="00FB227C">
        <w:rPr>
          <w:rFonts w:asciiTheme="majorHAnsi" w:hAnsiTheme="majorHAnsi" w:cstheme="majorHAnsi"/>
          <w:spacing w:val="40"/>
          <w:sz w:val="22"/>
          <w:szCs w:val="22"/>
          <w:lang w:val="pt-PT"/>
        </w:rPr>
        <w:t xml:space="preserve"> </w:t>
      </w:r>
      <w:r w:rsidRPr="007135BD">
        <w:rPr>
          <w:rFonts w:asciiTheme="majorHAnsi" w:hAnsiTheme="majorHAnsi" w:cstheme="majorHAnsi"/>
          <w:color w:val="FF0000"/>
          <w:spacing w:val="40"/>
          <w:sz w:val="22"/>
          <w:szCs w:val="22"/>
          <w:lang w:val="pt-PT"/>
        </w:rPr>
        <w:t>M</w:t>
      </w:r>
      <w:r w:rsidRPr="00FB227C">
        <w:rPr>
          <w:rFonts w:asciiTheme="majorHAnsi" w:hAnsiTheme="majorHAnsi" w:cstheme="majorHAnsi"/>
          <w:spacing w:val="40"/>
          <w:sz w:val="22"/>
          <w:szCs w:val="22"/>
          <w:lang w:val="pt-PT"/>
        </w:rPr>
        <w:t xml:space="preserve">UNDO </w:t>
      </w:r>
      <w:r w:rsidRPr="007135BD">
        <w:rPr>
          <w:rFonts w:asciiTheme="majorHAnsi" w:hAnsiTheme="majorHAnsi" w:cstheme="majorHAnsi"/>
          <w:color w:val="FF0000"/>
          <w:spacing w:val="40"/>
          <w:sz w:val="22"/>
          <w:szCs w:val="22"/>
          <w:lang w:val="pt-PT"/>
        </w:rPr>
        <w:t>S</w:t>
      </w:r>
      <w:r w:rsidRPr="00FB227C">
        <w:rPr>
          <w:rFonts w:asciiTheme="majorHAnsi" w:hAnsiTheme="majorHAnsi" w:cstheme="majorHAnsi"/>
          <w:spacing w:val="40"/>
          <w:sz w:val="22"/>
          <w:szCs w:val="22"/>
          <w:lang w:val="pt-PT"/>
        </w:rPr>
        <w:t xml:space="preserve">OBRE </w:t>
      </w:r>
      <w:r w:rsidRPr="007135BD">
        <w:rPr>
          <w:rFonts w:asciiTheme="majorHAnsi" w:hAnsiTheme="majorHAnsi" w:cstheme="majorHAnsi"/>
          <w:color w:val="FF0000"/>
          <w:spacing w:val="40"/>
          <w:sz w:val="22"/>
          <w:szCs w:val="22"/>
          <w:lang w:val="pt-PT"/>
        </w:rPr>
        <w:t>R</w:t>
      </w:r>
      <w:r w:rsidRPr="00FB227C">
        <w:rPr>
          <w:rFonts w:asciiTheme="majorHAnsi" w:hAnsiTheme="majorHAnsi" w:cstheme="majorHAnsi"/>
          <w:spacing w:val="40"/>
          <w:sz w:val="22"/>
          <w:szCs w:val="22"/>
          <w:lang w:val="pt-PT"/>
        </w:rPr>
        <w:t>ODAS</w:t>
      </w:r>
    </w:p>
    <w:p w14:paraId="738ED48A" w14:textId="2C4F1409" w:rsidR="007135BD" w:rsidRDefault="007135B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088A13B9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proofErr w:type="gramStart"/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D54EFF">
      <w:rPr>
        <w:rFonts w:asciiTheme="majorHAnsi" w:hAnsiTheme="majorHAnsi" w:cstheme="majorHAnsi"/>
        <w:color w:val="000000"/>
      </w:rPr>
      <w:t xml:space="preserve"> </w:t>
    </w:r>
    <w:r w:rsidR="003C74DE">
      <w:rPr>
        <w:rFonts w:asciiTheme="majorHAnsi" w:hAnsiTheme="majorHAnsi" w:cstheme="majorHAnsi"/>
        <w:color w:val="000000"/>
      </w:rPr>
      <w:t>26</w:t>
    </w:r>
    <w:proofErr w:type="gramEnd"/>
    <w:r w:rsidR="003C74DE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FE355C" w:rsidRPr="00FE355C">
      <w:rPr>
        <w:rFonts w:asciiTheme="majorHAnsi" w:hAnsiTheme="majorHAnsi" w:cstheme="majorHAnsi"/>
        <w:color w:val="FF0000"/>
      </w:rPr>
      <w:t>J</w:t>
    </w:r>
    <w:r w:rsidR="00FE355C">
      <w:rPr>
        <w:rFonts w:asciiTheme="majorHAnsi" w:hAnsiTheme="majorHAnsi" w:cstheme="majorHAnsi"/>
      </w:rPr>
      <w:t>UNHO</w:t>
    </w:r>
    <w:r w:rsidR="00D57F47" w:rsidRPr="0021432A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8.75pt;height:38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F76BE"/>
    <w:multiLevelType w:val="hybridMultilevel"/>
    <w:tmpl w:val="466868DE"/>
    <w:lvl w:ilvl="0" w:tplc="71A8D39C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570B0"/>
    <w:multiLevelType w:val="hybridMultilevel"/>
    <w:tmpl w:val="466868DE"/>
    <w:lvl w:ilvl="0" w:tplc="71A8D39C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4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063E3"/>
    <w:rsid w:val="00013B3A"/>
    <w:rsid w:val="00015ACE"/>
    <w:rsid w:val="000369C4"/>
    <w:rsid w:val="00037957"/>
    <w:rsid w:val="00042078"/>
    <w:rsid w:val="00042BA4"/>
    <w:rsid w:val="00045609"/>
    <w:rsid w:val="00051870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16841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9140C"/>
    <w:rsid w:val="001937CA"/>
    <w:rsid w:val="001946E4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249"/>
    <w:rsid w:val="00213F72"/>
    <w:rsid w:val="0021432A"/>
    <w:rsid w:val="00217664"/>
    <w:rsid w:val="00221784"/>
    <w:rsid w:val="00222D1C"/>
    <w:rsid w:val="00224F9E"/>
    <w:rsid w:val="0022669D"/>
    <w:rsid w:val="0023637C"/>
    <w:rsid w:val="0024694F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1E95"/>
    <w:rsid w:val="00282F49"/>
    <w:rsid w:val="00286547"/>
    <w:rsid w:val="002869F4"/>
    <w:rsid w:val="00296310"/>
    <w:rsid w:val="002A0057"/>
    <w:rsid w:val="002B611A"/>
    <w:rsid w:val="002B798D"/>
    <w:rsid w:val="002C2BE7"/>
    <w:rsid w:val="002C572F"/>
    <w:rsid w:val="002C598B"/>
    <w:rsid w:val="002D02A5"/>
    <w:rsid w:val="002D263C"/>
    <w:rsid w:val="002D2D54"/>
    <w:rsid w:val="002D370E"/>
    <w:rsid w:val="002F0CFC"/>
    <w:rsid w:val="002F243F"/>
    <w:rsid w:val="0030344F"/>
    <w:rsid w:val="00304441"/>
    <w:rsid w:val="00314CA9"/>
    <w:rsid w:val="00320978"/>
    <w:rsid w:val="0032775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74DE"/>
    <w:rsid w:val="003D35CC"/>
    <w:rsid w:val="003D6096"/>
    <w:rsid w:val="003E2AC8"/>
    <w:rsid w:val="003F77B3"/>
    <w:rsid w:val="00401A93"/>
    <w:rsid w:val="00403F73"/>
    <w:rsid w:val="00405CB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1013"/>
    <w:rsid w:val="004423DF"/>
    <w:rsid w:val="00442473"/>
    <w:rsid w:val="00460B62"/>
    <w:rsid w:val="00464BFF"/>
    <w:rsid w:val="0046784A"/>
    <w:rsid w:val="00471742"/>
    <w:rsid w:val="00471E7E"/>
    <w:rsid w:val="00473358"/>
    <w:rsid w:val="0047620C"/>
    <w:rsid w:val="0048527D"/>
    <w:rsid w:val="004946F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D460C"/>
    <w:rsid w:val="004E38DB"/>
    <w:rsid w:val="004E3C0A"/>
    <w:rsid w:val="004E6E39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57824"/>
    <w:rsid w:val="00563009"/>
    <w:rsid w:val="00565995"/>
    <w:rsid w:val="005752FB"/>
    <w:rsid w:val="005859B9"/>
    <w:rsid w:val="00585E41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421A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55964"/>
    <w:rsid w:val="006614AD"/>
    <w:rsid w:val="0066293C"/>
    <w:rsid w:val="00680E21"/>
    <w:rsid w:val="0068420F"/>
    <w:rsid w:val="006871A4"/>
    <w:rsid w:val="0069292A"/>
    <w:rsid w:val="00693495"/>
    <w:rsid w:val="00694A25"/>
    <w:rsid w:val="00696088"/>
    <w:rsid w:val="006A1887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6CA8"/>
    <w:rsid w:val="006D7677"/>
    <w:rsid w:val="006E2202"/>
    <w:rsid w:val="00701ECB"/>
    <w:rsid w:val="007054B9"/>
    <w:rsid w:val="00707D42"/>
    <w:rsid w:val="007135BD"/>
    <w:rsid w:val="00720EA6"/>
    <w:rsid w:val="0072274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2665"/>
    <w:rsid w:val="008741A9"/>
    <w:rsid w:val="0088390A"/>
    <w:rsid w:val="00884214"/>
    <w:rsid w:val="008856F1"/>
    <w:rsid w:val="00887C50"/>
    <w:rsid w:val="00890E65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14E6"/>
    <w:rsid w:val="009C179E"/>
    <w:rsid w:val="009C3A6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612CA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257"/>
    <w:rsid w:val="00AE2BA3"/>
    <w:rsid w:val="00AE45D5"/>
    <w:rsid w:val="00AE4F7F"/>
    <w:rsid w:val="00AE5506"/>
    <w:rsid w:val="00AE5D6F"/>
    <w:rsid w:val="00AE714B"/>
    <w:rsid w:val="00AF0378"/>
    <w:rsid w:val="00AF0860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3BB2"/>
    <w:rsid w:val="00B50296"/>
    <w:rsid w:val="00B5553B"/>
    <w:rsid w:val="00B55558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53CDF"/>
    <w:rsid w:val="00E65D85"/>
    <w:rsid w:val="00E67CC7"/>
    <w:rsid w:val="00E747B6"/>
    <w:rsid w:val="00E83F23"/>
    <w:rsid w:val="00E91AEB"/>
    <w:rsid w:val="00E94089"/>
    <w:rsid w:val="00E9702A"/>
    <w:rsid w:val="00EA2802"/>
    <w:rsid w:val="00EA43E9"/>
    <w:rsid w:val="00EB2024"/>
    <w:rsid w:val="00EB756C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53D6"/>
    <w:rsid w:val="00F76388"/>
    <w:rsid w:val="00F778D8"/>
    <w:rsid w:val="00F8039A"/>
    <w:rsid w:val="00F80C16"/>
    <w:rsid w:val="00F8373C"/>
    <w:rsid w:val="00F916F0"/>
    <w:rsid w:val="00FA0989"/>
    <w:rsid w:val="00FA2AC7"/>
    <w:rsid w:val="00FA2E44"/>
    <w:rsid w:val="00FA47BB"/>
    <w:rsid w:val="00FA69AE"/>
    <w:rsid w:val="00FB227C"/>
    <w:rsid w:val="00FB4900"/>
    <w:rsid w:val="00FC4D6B"/>
    <w:rsid w:val="00FC5ACF"/>
    <w:rsid w:val="00FC6B0B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5</cp:revision>
  <cp:lastPrinted>2020-06-25T22:53:00Z</cp:lastPrinted>
  <dcterms:created xsi:type="dcterms:W3CDTF">2020-06-25T16:37:00Z</dcterms:created>
  <dcterms:modified xsi:type="dcterms:W3CDTF">2020-06-25T22:55:00Z</dcterms:modified>
</cp:coreProperties>
</file>